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080F" w14:textId="77777777" w:rsidR="00E40B6E" w:rsidRDefault="00E40B6E"/>
    <w:p w14:paraId="202EB5C2" w14:textId="46BAB8C8" w:rsidR="00D435DF" w:rsidRPr="00011AF8" w:rsidRDefault="00D435DF" w:rsidP="00B15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AF8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r w:rsidR="00B15A95" w:rsidRPr="00011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4FB24B" w14:textId="18465634" w:rsidR="00B15A95" w:rsidRPr="00011AF8" w:rsidRDefault="00B15A95" w:rsidP="00B15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AF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bookmarkStart w:id="0" w:name="_Hlk155797375"/>
      <w:r w:rsidRPr="00011AF8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е сопровождение интернет-сайта </w:t>
      </w:r>
      <w:r w:rsidR="00DF1ABF" w:rsidRPr="00011AF8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="00DF1ABF" w:rsidRPr="00011A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11AF8">
        <w:rPr>
          <w:rFonts w:ascii="Times New Roman" w:hAnsi="Times New Roman" w:cs="Times New Roman"/>
          <w:b/>
          <w:bCs/>
          <w:sz w:val="24"/>
          <w:szCs w:val="24"/>
        </w:rPr>
        <w:t>rzdbolnica.ru</w:t>
      </w:r>
    </w:p>
    <w:p w14:paraId="13A81722" w14:textId="19272834" w:rsidR="00103179" w:rsidRPr="00011AF8" w:rsidRDefault="00DF1ABF" w:rsidP="00CD1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1AF8">
        <w:rPr>
          <w:rFonts w:ascii="Times New Roman" w:hAnsi="Times New Roman" w:cs="Times New Roman"/>
          <w:b/>
          <w:bCs/>
          <w:sz w:val="24"/>
          <w:szCs w:val="24"/>
        </w:rPr>
        <w:t xml:space="preserve"> в 2024 году</w:t>
      </w:r>
    </w:p>
    <w:tbl>
      <w:tblPr>
        <w:tblpPr w:leftFromText="180" w:rightFromText="180" w:vertAnchor="page" w:horzAnchor="margin" w:tblpXSpec="center" w:tblpY="2109"/>
        <w:tblW w:w="10071" w:type="dxa"/>
        <w:tblLayout w:type="fixed"/>
        <w:tblLook w:val="04A0" w:firstRow="1" w:lastRow="0" w:firstColumn="1" w:lastColumn="0" w:noHBand="0" w:noVBand="1"/>
      </w:tblPr>
      <w:tblGrid>
        <w:gridCol w:w="6385"/>
        <w:gridCol w:w="1418"/>
        <w:gridCol w:w="2268"/>
      </w:tblGrid>
      <w:tr w:rsidR="00CD1B6B" w:rsidRPr="00011AF8" w14:paraId="061520FD" w14:textId="77777777" w:rsidTr="00CD1B6B">
        <w:trPr>
          <w:trHeight w:val="694"/>
        </w:trPr>
        <w:tc>
          <w:tcPr>
            <w:tcW w:w="10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41DA" w14:textId="77777777" w:rsidR="00CD1B6B" w:rsidRPr="00011AF8" w:rsidRDefault="00CD1B6B" w:rsidP="00CD1B6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_Hlk155798484"/>
            <w:bookmarkEnd w:id="0"/>
            <w:r w:rsidRPr="00011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оказания услуг</w:t>
            </w:r>
          </w:p>
        </w:tc>
      </w:tr>
      <w:tr w:rsidR="00CD1B6B" w:rsidRPr="00011AF8" w14:paraId="591DCFC0" w14:textId="77777777" w:rsidTr="00CD1B6B">
        <w:trPr>
          <w:trHeight w:val="570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F46C0" w14:textId="77777777" w:rsidR="00CD1B6B" w:rsidRPr="00011AF8" w:rsidRDefault="00CD1B6B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2079" w14:textId="77777777" w:rsidR="00CD1B6B" w:rsidRPr="00011AF8" w:rsidRDefault="00CD1B6B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8B03" w14:textId="77777777" w:rsidR="00CD1B6B" w:rsidRPr="00011AF8" w:rsidRDefault="00CD1B6B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(объем)</w:t>
            </w:r>
          </w:p>
        </w:tc>
      </w:tr>
      <w:tr w:rsidR="00CD1B6B" w:rsidRPr="00011AF8" w14:paraId="757F75D1" w14:textId="77777777" w:rsidTr="00CD1B6B">
        <w:trPr>
          <w:trHeight w:val="408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D489" w14:textId="17FCB73B" w:rsidR="00CD1B6B" w:rsidRPr="00011AF8" w:rsidRDefault="00CD1B6B" w:rsidP="00CD1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мплексное сопровождение интернет-сайта </w:t>
            </w:r>
            <w:r w:rsidR="00DF1ABF"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www</w:t>
            </w:r>
            <w:r w:rsidR="00DF1ABF"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r</w:t>
            </w:r>
            <w:proofErr w:type="spellStart"/>
            <w:r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zdbolnica</w:t>
            </w:r>
            <w:proofErr w:type="spellEnd"/>
            <w:r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792B" w14:textId="77777777" w:rsidR="00CD1B6B" w:rsidRPr="00011AF8" w:rsidRDefault="00CD1B6B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2197" w14:textId="77777777" w:rsidR="00CD1B6B" w:rsidRPr="00011AF8" w:rsidRDefault="00CD1B6B" w:rsidP="00C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</w:tr>
      <w:bookmarkEnd w:id="1"/>
    </w:tbl>
    <w:p w14:paraId="44DAFAD2" w14:textId="77777777" w:rsidR="00011AF8" w:rsidRDefault="00011AF8" w:rsidP="00011AF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0574798F" w14:textId="16CCEBA3" w:rsidR="00011AF8" w:rsidRPr="00011AF8" w:rsidRDefault="00011AF8" w:rsidP="00011AF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2. </w:t>
      </w:r>
      <w:r w:rsidRPr="00011AF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редмет закупки, начальная (максимальная) цена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оговора</w:t>
      </w:r>
    </w:p>
    <w:p w14:paraId="60681FB7" w14:textId="5C596316" w:rsidR="00011AF8" w:rsidRPr="00011AF8" w:rsidRDefault="00011AF8" w:rsidP="0001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редметом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ового запроса</w:t>
      </w:r>
      <w:r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раво заключ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казание услуг по </w:t>
      </w:r>
      <w:r w:rsidR="00253B3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му сопровождению</w:t>
      </w:r>
      <w:r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 www.rzdbolnica.ru</w:t>
      </w:r>
      <w:r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ети Интерн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2024 году</w:t>
      </w:r>
    </w:p>
    <w:p w14:paraId="1595A2E4" w14:textId="122EC153" w:rsidR="00011AF8" w:rsidRPr="00011AF8" w:rsidRDefault="00011AF8" w:rsidP="0001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Начальная (максимальная) цена контракта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2 000,0</w:t>
      </w:r>
      <w:r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14:paraId="3C28D77A" w14:textId="53BDBE7F" w:rsidR="00011AF8" w:rsidRPr="00011AF8" w:rsidRDefault="00011AF8" w:rsidP="0001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DF48ED" w14:textId="77777777" w:rsidR="00011AF8" w:rsidRPr="00011AF8" w:rsidRDefault="00011AF8" w:rsidP="0001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2"/>
          <w:szCs w:val="12"/>
        </w:rPr>
      </w:pPr>
    </w:p>
    <w:p w14:paraId="61FD6B43" w14:textId="18D5281A" w:rsidR="00011AF8" w:rsidRPr="00011AF8" w:rsidRDefault="00011AF8" w:rsidP="00011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</w:t>
      </w:r>
      <w:r w:rsidRPr="00011A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Цели и правовое основание для оказания услуг</w:t>
      </w:r>
    </w:p>
    <w:p w14:paraId="5208C7E6" w14:textId="40447F8D" w:rsidR="00011AF8" w:rsidRPr="00011AF8" w:rsidRDefault="00011AF8" w:rsidP="0001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3.</w:t>
      </w:r>
      <w:r w:rsidRPr="00011A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1. Целью данной услуги является </w:t>
      </w:r>
      <w:bookmarkStart w:id="2" w:name="_Hlk155797789"/>
      <w:r w:rsidRPr="00011A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>размещение актуальной информации о деятельности ЧУЗ «КБ «РЖД-Медицина» г. Владикавказ»</w:t>
      </w:r>
      <w:r w:rsidR="00253B3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 в сети Интернет</w:t>
      </w:r>
      <w:r w:rsidRPr="00011AF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zh-CN"/>
        </w:rPr>
        <w:t xml:space="preserve">. </w:t>
      </w:r>
    </w:p>
    <w:bookmarkEnd w:id="2"/>
    <w:p w14:paraId="673CE5B2" w14:textId="77777777" w:rsidR="00011AF8" w:rsidRPr="00011AF8" w:rsidRDefault="00011AF8" w:rsidP="00011AF8">
      <w:pPr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val="x-none" w:eastAsia="ru-RU"/>
        </w:rPr>
      </w:pPr>
    </w:p>
    <w:p w14:paraId="2644C178" w14:textId="56009D67" w:rsidR="00011AF8" w:rsidRPr="00011AF8" w:rsidRDefault="00011AF8" w:rsidP="00011AF8">
      <w:pPr>
        <w:suppressAutoHyphens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4. </w:t>
      </w:r>
      <w:r w:rsidRPr="00011AF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Сроки оказания услуг</w:t>
      </w:r>
    </w:p>
    <w:p w14:paraId="7ABFFE2C" w14:textId="77777777" w:rsidR="00BE4438" w:rsidRDefault="00011AF8" w:rsidP="00011A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011AF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   1. </w:t>
      </w:r>
      <w:bookmarkStart w:id="3" w:name="_Hlk119921326"/>
      <w:r w:rsidRPr="00011AF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Услуги оказываются ежемесячно и по заявкам </w:t>
      </w:r>
      <w:r w:rsidR="00BE443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Заказчика</w:t>
      </w:r>
      <w:r w:rsidRPr="00011AF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. </w:t>
      </w:r>
    </w:p>
    <w:bookmarkEnd w:id="3"/>
    <w:p w14:paraId="36BEF056" w14:textId="7D139E3F" w:rsidR="00011AF8" w:rsidRPr="00011AF8" w:rsidRDefault="00011AF8" w:rsidP="00BE44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011AF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Заявка направляется Исполнителю средствами </w:t>
      </w:r>
      <w:r w:rsidR="00BE443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АСЗ «Электронный ордер»</w:t>
      </w:r>
    </w:p>
    <w:p w14:paraId="5616E19E" w14:textId="7A943958" w:rsidR="00011AF8" w:rsidRPr="00011AF8" w:rsidRDefault="00011AF8" w:rsidP="0001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011AF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2</w:t>
      </w:r>
      <w:r w:rsidRPr="00011AF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. Срок оказания услуг: с даты заключения </w:t>
      </w:r>
      <w:r w:rsidR="00BE44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договора</w:t>
      </w:r>
      <w:r w:rsidRPr="00011AF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</w:t>
      </w:r>
      <w:r w:rsidRPr="00011AF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по 31.12.202</w:t>
      </w:r>
      <w:r w:rsidRPr="00011AF8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4</w:t>
      </w:r>
      <w:r w:rsidRPr="00011AF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г.  </w:t>
      </w:r>
    </w:p>
    <w:p w14:paraId="3E72EA17" w14:textId="77777777" w:rsidR="00011AF8" w:rsidRPr="00011AF8" w:rsidRDefault="00011AF8" w:rsidP="00011AF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14:paraId="5F42373B" w14:textId="77777777" w:rsidR="00011AF8" w:rsidRPr="00011AF8" w:rsidRDefault="00011AF8" w:rsidP="0001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14"/>
          <w:szCs w:val="14"/>
          <w:lang w:val="x-none"/>
        </w:rPr>
      </w:pPr>
    </w:p>
    <w:p w14:paraId="0A4DAE99" w14:textId="2E311C8A" w:rsidR="00011AF8" w:rsidRPr="00011AF8" w:rsidRDefault="00BE4438" w:rsidP="00011A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5</w:t>
      </w:r>
      <w:r w:rsidR="00011AF8" w:rsidRPr="00011AF8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.</w:t>
      </w:r>
      <w:r w:rsidR="00011AF8" w:rsidRPr="00011AF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 </w:t>
      </w:r>
      <w:r w:rsidR="00011AF8" w:rsidRPr="00011AF8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Общие требования к  информационному обслуживанию сайта</w:t>
      </w:r>
    </w:p>
    <w:p w14:paraId="3379A504" w14:textId="77777777" w:rsidR="00BE4438" w:rsidRDefault="00BE4438" w:rsidP="00011AF8">
      <w:pPr>
        <w:widowControl w:val="0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1. Размещение и обновление информации на официальном сайте Заказчика в информационно-телекоммуникационной сети "Интернет";</w:t>
      </w:r>
    </w:p>
    <w:p w14:paraId="612FE717" w14:textId="49CF0679" w:rsidR="00011AF8" w:rsidRPr="00011AF8" w:rsidRDefault="00011AF8" w:rsidP="00011AF8">
      <w:pPr>
        <w:widowControl w:val="0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беспечение доступа к обязательным информационным разделам (подраздела</w:t>
      </w:r>
      <w:r w:rsidR="00BE443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м).</w:t>
      </w:r>
    </w:p>
    <w:p w14:paraId="05C15073" w14:textId="53690BA0" w:rsidR="00011AF8" w:rsidRPr="00011AF8" w:rsidRDefault="00BE4438" w:rsidP="00011AF8">
      <w:pPr>
        <w:widowControl w:val="0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. Технические и программные средства, которые используются для функционирования официального сайта, должны обеспечивать:</w:t>
      </w:r>
    </w:p>
    <w:p w14:paraId="6437FF40" w14:textId="30828820" w:rsidR="00011AF8" w:rsidRPr="00011AF8" w:rsidRDefault="00BE4438" w:rsidP="00011AF8">
      <w:pPr>
        <w:widowControl w:val="0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.1.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14:paraId="53483249" w14:textId="79F076A9" w:rsidR="00011AF8" w:rsidRPr="00011AF8" w:rsidRDefault="00BE4438" w:rsidP="00011AF8">
      <w:pPr>
        <w:widowControl w:val="0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.2. Защиту информации от несанкционированного уничтожения, модификации и блокирования доступа к ней, а также иных неправомерных действий в отношении ее;</w:t>
      </w:r>
    </w:p>
    <w:p w14:paraId="13BDF3E9" w14:textId="2B4F3A88" w:rsidR="00011AF8" w:rsidRPr="00011AF8" w:rsidRDefault="00BE4438" w:rsidP="00011AF8">
      <w:pPr>
        <w:widowControl w:val="0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2.3. Возможность копирования информации на резервный носитель, обеспечивающий ее восстановление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</w:p>
    <w:p w14:paraId="1A5ED9C4" w14:textId="27A3F612" w:rsidR="00011AF8" w:rsidRPr="00011AF8" w:rsidRDefault="00BE4438" w:rsidP="00011AF8">
      <w:pPr>
        <w:widowControl w:val="0"/>
        <w:tabs>
          <w:tab w:val="left" w:pos="4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3. Размещенные на официальном сайте сведения должны быть доступны пользователям для ознакомления круглосуточно без взимания платы и иных ограничений.</w:t>
      </w:r>
    </w:p>
    <w:p w14:paraId="43D50041" w14:textId="74F1BC43" w:rsidR="00011AF8" w:rsidRPr="00011AF8" w:rsidRDefault="00BE4438" w:rsidP="00011AF8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4. Исполнитель обеспечивает постоянную защиту сайта от вирусов и спама (включая их удаление).</w:t>
      </w:r>
    </w:p>
    <w:p w14:paraId="5D77A576" w14:textId="686D28A8" w:rsidR="00011AF8" w:rsidRPr="00011AF8" w:rsidRDefault="00BE4438" w:rsidP="00011AF8">
      <w:pPr>
        <w:widowControl w:val="0"/>
        <w:tabs>
          <w:tab w:val="left" w:pos="0"/>
          <w:tab w:val="left" w:pos="426"/>
          <w:tab w:val="left" w:pos="8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 При размещении информации на официальном сайте и ее обновлении Исполнитель обязан обеспечивать соблюдение требований законодательства Российской Федерации о персональных данных.</w:t>
      </w:r>
    </w:p>
    <w:p w14:paraId="521396A1" w14:textId="7659DD99" w:rsidR="00011AF8" w:rsidRPr="00011AF8" w:rsidRDefault="00BE4438" w:rsidP="00011AF8">
      <w:pPr>
        <w:widowControl w:val="0"/>
        <w:tabs>
          <w:tab w:val="left" w:pos="0"/>
          <w:tab w:val="left" w:pos="426"/>
          <w:tab w:val="left" w:pos="8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6. Исполнитель обеспечивает Заказчика службой технической поддержки, обеспечивающей оперативное решение вопросов Заказчика при работе с сайтом, время реакции составляет до 1 (одного) рабочего дня с момента поступления сообщения (запроса Заказчика) дежурному администратору технической службы поддержки Исполнителя. </w:t>
      </w:r>
    </w:p>
    <w:p w14:paraId="54867481" w14:textId="048A0E78" w:rsidR="00011AF8" w:rsidRPr="00011AF8" w:rsidRDefault="00BE4438" w:rsidP="00011AF8">
      <w:pPr>
        <w:widowControl w:val="0"/>
        <w:tabs>
          <w:tab w:val="left" w:pos="0"/>
          <w:tab w:val="left" w:pos="426"/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7. Информация, необходимая для размещения на сайте, направляется Заказчиком с адресов электронной почты Заказчика на авторизованные адреса электронной почты Исполнителя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указанных в договоре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14:paraId="453066C8" w14:textId="0C374E0B" w:rsidR="00011AF8" w:rsidRPr="00011AF8" w:rsidRDefault="005A1D85" w:rsidP="00011AF8">
      <w:pPr>
        <w:widowControl w:val="0"/>
        <w:tabs>
          <w:tab w:val="left" w:pos="0"/>
          <w:tab w:val="left" w:pos="426"/>
          <w:tab w:val="left" w:pos="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5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8. Информация (новости), полученная Исполнителем от Заказчика, </w:t>
      </w:r>
      <w:r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и не требующую дополнительной обработки 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размещается на сайте</w:t>
      </w:r>
      <w:r w:rsidR="00011AF8" w:rsidRPr="00011AF8">
        <w:rPr>
          <w:rFonts w:ascii="Times New Roman" w:eastAsia="Times New Roman" w:hAnsi="Times New Roman" w:cs="Times New Roman"/>
          <w:spacing w:val="-2"/>
          <w:sz w:val="20"/>
          <w:szCs w:val="20"/>
          <w:lang w:val="x-none" w:eastAsia="x-none"/>
        </w:rPr>
        <w:t xml:space="preserve"> не позднее одного часа с момента их получения. Информация, требующая дополнительной обработки, 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размещается на сайте в течение 24 часов после получения заявки от Заказчика.</w:t>
      </w:r>
    </w:p>
    <w:p w14:paraId="0EF2967E" w14:textId="5F73BD4C" w:rsidR="00011AF8" w:rsidRPr="00011AF8" w:rsidRDefault="005A1D85" w:rsidP="00011AF8">
      <w:pPr>
        <w:tabs>
          <w:tab w:val="left" w:pos="709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5.9.</w:t>
      </w:r>
      <w:r w:rsidR="00011AF8" w:rsidRPr="00011AF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Исполнитель не имеет права передавать третьим лицам информацию, используемую для оказания услуг, и сведения о характере оказания услуг. В процессе оказания услуг обработка и хранение персональных данных, конфиденциальной информации должны производиться в соответствии с действующим законодательством и организационно-распорядительными документами Заказчика. </w:t>
      </w:r>
    </w:p>
    <w:p w14:paraId="0B840A69" w14:textId="77777777" w:rsidR="00011AF8" w:rsidRPr="00011AF8" w:rsidRDefault="00011AF8" w:rsidP="00011AF8">
      <w:pPr>
        <w:tabs>
          <w:tab w:val="left" w:pos="709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11AF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При оказании услуг Исполнитель обязан соблюдать требования:</w:t>
      </w:r>
    </w:p>
    <w:p w14:paraId="63901F2E" w14:textId="77777777" w:rsidR="00011AF8" w:rsidRPr="00011AF8" w:rsidRDefault="00011AF8" w:rsidP="00011AF8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11AF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 Федерального Закона от 27.07.2006 № 149-ФЗ «Об информации, информационных технологиях и о защите информации»;</w:t>
      </w:r>
    </w:p>
    <w:p w14:paraId="2B091B07" w14:textId="77777777" w:rsidR="00011AF8" w:rsidRPr="00011AF8" w:rsidRDefault="00011AF8" w:rsidP="00011AF8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11AF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 Федерального Закона от 27.07.2006 № 152-ФЗ «О персональных данных»;</w:t>
      </w:r>
    </w:p>
    <w:p w14:paraId="175EA3ED" w14:textId="77777777" w:rsidR="00011AF8" w:rsidRPr="00011AF8" w:rsidRDefault="00011AF8" w:rsidP="00011AF8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11AF8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- Указа Президента Российской Федерации от 06.03.1997 № 188 «Об утверждении перечня сведений конфиденциального характера».</w:t>
      </w:r>
    </w:p>
    <w:p w14:paraId="24C38069" w14:textId="77777777" w:rsidR="00011AF8" w:rsidRDefault="00011AF8" w:rsidP="00011AF8">
      <w:pPr>
        <w:widowControl w:val="0"/>
        <w:tabs>
          <w:tab w:val="left" w:pos="0"/>
          <w:tab w:val="left" w:pos="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F8403B" w14:textId="77777777" w:rsidR="005A1D85" w:rsidRPr="00011AF8" w:rsidRDefault="005A1D85" w:rsidP="00011AF8">
      <w:pPr>
        <w:widowControl w:val="0"/>
        <w:tabs>
          <w:tab w:val="left" w:pos="0"/>
          <w:tab w:val="left" w:pos="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21F04B" w14:textId="7BF4DC49" w:rsidR="00011AF8" w:rsidRPr="00011AF8" w:rsidRDefault="005A1D85" w:rsidP="00011A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bookmarkStart w:id="4" w:name="_Hlk155798704"/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6</w:t>
      </w:r>
      <w:r w:rsidR="00011AF8" w:rsidRPr="00011AF8">
        <w:rPr>
          <w:rFonts w:ascii="Times New Roman" w:eastAsia="Calibri" w:hAnsi="Times New Roman" w:cs="Times New Roman"/>
          <w:b/>
          <w:sz w:val="20"/>
          <w:szCs w:val="20"/>
        </w:rPr>
        <w:t>.  Виды и периодичность оказания услуг:</w:t>
      </w:r>
    </w:p>
    <w:tbl>
      <w:tblPr>
        <w:tblW w:w="46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6"/>
        <w:gridCol w:w="3706"/>
      </w:tblGrid>
      <w:tr w:rsidR="00011AF8" w:rsidRPr="00011AF8" w14:paraId="52C9D366" w14:textId="77777777" w:rsidTr="000525B8">
        <w:trPr>
          <w:jc w:val="center"/>
        </w:trPr>
        <w:tc>
          <w:tcPr>
            <w:tcW w:w="3117" w:type="pct"/>
          </w:tcPr>
          <w:p w14:paraId="600C5745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83" w:type="pct"/>
          </w:tcPr>
          <w:p w14:paraId="547CCCCE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оказания информационных услуг</w:t>
            </w:r>
          </w:p>
        </w:tc>
      </w:tr>
      <w:tr w:rsidR="00011AF8" w:rsidRPr="00011AF8" w14:paraId="50CB3788" w14:textId="77777777" w:rsidTr="000525B8">
        <w:trPr>
          <w:trHeight w:val="525"/>
          <w:jc w:val="center"/>
        </w:trPr>
        <w:tc>
          <w:tcPr>
            <w:tcW w:w="5000" w:type="pct"/>
            <w:gridSpan w:val="2"/>
          </w:tcPr>
          <w:p w14:paraId="23BFE4B8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технической поддержке и обслуживанию</w:t>
            </w:r>
          </w:p>
          <w:p w14:paraId="13B63991" w14:textId="5BE4A5D0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а www.</w:t>
            </w:r>
            <w:r w:rsidR="005A1D85" w:rsidRPr="005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zdbolnica.ru</w:t>
            </w:r>
            <w:r w:rsidR="005A1D85" w:rsidRPr="005A1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и Интернет:</w:t>
            </w:r>
          </w:p>
        </w:tc>
      </w:tr>
      <w:tr w:rsidR="00011AF8" w:rsidRPr="00011AF8" w14:paraId="6BD59A83" w14:textId="77777777" w:rsidTr="000525B8">
        <w:trPr>
          <w:trHeight w:val="500"/>
          <w:jc w:val="center"/>
        </w:trPr>
        <w:tc>
          <w:tcPr>
            <w:tcW w:w="3117" w:type="pct"/>
          </w:tcPr>
          <w:p w14:paraId="1F1E3DAA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оздание и хранение актуальной резервной копии сайта на сервере компании.</w:t>
            </w:r>
          </w:p>
        </w:tc>
        <w:tc>
          <w:tcPr>
            <w:tcW w:w="1883" w:type="pct"/>
            <w:vAlign w:val="center"/>
          </w:tcPr>
          <w:p w14:paraId="663073C1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месяц</w:t>
            </w:r>
          </w:p>
        </w:tc>
      </w:tr>
      <w:tr w:rsidR="00011AF8" w:rsidRPr="00011AF8" w14:paraId="398B3103" w14:textId="77777777" w:rsidTr="000525B8">
        <w:trPr>
          <w:trHeight w:val="563"/>
          <w:jc w:val="center"/>
        </w:trPr>
        <w:tc>
          <w:tcPr>
            <w:tcW w:w="3117" w:type="pct"/>
          </w:tcPr>
          <w:p w14:paraId="7C9586E7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Антивирусный мониторинг, удаление вирусов в случае необходимости.</w:t>
            </w:r>
          </w:p>
        </w:tc>
        <w:tc>
          <w:tcPr>
            <w:tcW w:w="1883" w:type="pct"/>
            <w:vAlign w:val="center"/>
          </w:tcPr>
          <w:p w14:paraId="0F653ABD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 раза в месяц</w:t>
            </w:r>
          </w:p>
        </w:tc>
      </w:tr>
      <w:tr w:rsidR="00011AF8" w:rsidRPr="00011AF8" w14:paraId="70910F99" w14:textId="77777777" w:rsidTr="000525B8">
        <w:trPr>
          <w:trHeight w:val="538"/>
          <w:jc w:val="center"/>
        </w:trPr>
        <w:tc>
          <w:tcPr>
            <w:tcW w:w="3117" w:type="pct"/>
          </w:tcPr>
          <w:p w14:paraId="2BE41D74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Размещение на сайте текстов, фотографий, видео по заявкам Заказчика.</w:t>
            </w:r>
          </w:p>
        </w:tc>
        <w:tc>
          <w:tcPr>
            <w:tcW w:w="1883" w:type="pct"/>
            <w:vAlign w:val="center"/>
          </w:tcPr>
          <w:p w14:paraId="694AAB0D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Заказчика</w:t>
            </w:r>
          </w:p>
        </w:tc>
      </w:tr>
      <w:tr w:rsidR="00011AF8" w:rsidRPr="00011AF8" w14:paraId="5B1FE6D0" w14:textId="77777777" w:rsidTr="000525B8">
        <w:trPr>
          <w:trHeight w:val="278"/>
          <w:jc w:val="center"/>
        </w:trPr>
        <w:tc>
          <w:tcPr>
            <w:tcW w:w="3117" w:type="pct"/>
          </w:tcPr>
          <w:p w14:paraId="081066C8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Изменение текста в любом из разделов сайта.</w:t>
            </w:r>
          </w:p>
        </w:tc>
        <w:tc>
          <w:tcPr>
            <w:tcW w:w="1883" w:type="pct"/>
            <w:vAlign w:val="center"/>
          </w:tcPr>
          <w:p w14:paraId="7843C66B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Заказчика</w:t>
            </w:r>
          </w:p>
        </w:tc>
      </w:tr>
      <w:tr w:rsidR="00011AF8" w:rsidRPr="00011AF8" w14:paraId="3059BEE7" w14:textId="77777777" w:rsidTr="000525B8">
        <w:trPr>
          <w:trHeight w:val="553"/>
          <w:jc w:val="center"/>
        </w:trPr>
        <w:tc>
          <w:tcPr>
            <w:tcW w:w="3117" w:type="pct"/>
          </w:tcPr>
          <w:p w14:paraId="71E6A1C9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Размещение/изменение информации в таблицах в любом из разделов сайта.</w:t>
            </w:r>
          </w:p>
        </w:tc>
        <w:tc>
          <w:tcPr>
            <w:tcW w:w="1883" w:type="pct"/>
            <w:vAlign w:val="center"/>
          </w:tcPr>
          <w:p w14:paraId="37D98F43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Заказчика</w:t>
            </w:r>
          </w:p>
        </w:tc>
      </w:tr>
      <w:tr w:rsidR="00011AF8" w:rsidRPr="00011AF8" w14:paraId="4E5EDDE0" w14:textId="77777777" w:rsidTr="000525B8">
        <w:trPr>
          <w:trHeight w:val="264"/>
          <w:jc w:val="center"/>
        </w:trPr>
        <w:tc>
          <w:tcPr>
            <w:tcW w:w="3117" w:type="pct"/>
          </w:tcPr>
          <w:p w14:paraId="7DFD7B48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Удаление неактуальных файлов.</w:t>
            </w:r>
          </w:p>
        </w:tc>
        <w:tc>
          <w:tcPr>
            <w:tcW w:w="1883" w:type="pct"/>
            <w:vAlign w:val="center"/>
          </w:tcPr>
          <w:p w14:paraId="006F716C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Заказчика</w:t>
            </w:r>
          </w:p>
        </w:tc>
      </w:tr>
      <w:tr w:rsidR="00011AF8" w:rsidRPr="00011AF8" w14:paraId="1515561D" w14:textId="77777777" w:rsidTr="000525B8">
        <w:trPr>
          <w:trHeight w:val="551"/>
          <w:jc w:val="center"/>
        </w:trPr>
        <w:tc>
          <w:tcPr>
            <w:tcW w:w="3117" w:type="pct"/>
          </w:tcPr>
          <w:p w14:paraId="2872C992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Внесение конструктивных изменений в дизайн сайта и его разделов.</w:t>
            </w:r>
          </w:p>
        </w:tc>
        <w:tc>
          <w:tcPr>
            <w:tcW w:w="1883" w:type="pct"/>
            <w:vAlign w:val="center"/>
          </w:tcPr>
          <w:p w14:paraId="56ABBA42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ребованию Заказчика</w:t>
            </w:r>
          </w:p>
        </w:tc>
      </w:tr>
      <w:tr w:rsidR="00011AF8" w:rsidRPr="00011AF8" w14:paraId="104063CB" w14:textId="77777777" w:rsidTr="000525B8">
        <w:trPr>
          <w:trHeight w:val="300"/>
          <w:jc w:val="center"/>
        </w:trPr>
        <w:tc>
          <w:tcPr>
            <w:tcW w:w="3117" w:type="pct"/>
          </w:tcPr>
          <w:p w14:paraId="6E954BBB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Продление регистрации доменного имени</w:t>
            </w:r>
          </w:p>
        </w:tc>
        <w:tc>
          <w:tcPr>
            <w:tcW w:w="1883" w:type="pct"/>
            <w:vAlign w:val="center"/>
          </w:tcPr>
          <w:p w14:paraId="708743C9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011AF8" w:rsidRPr="00011AF8" w14:paraId="63B86AB9" w14:textId="77777777" w:rsidTr="000525B8">
        <w:trPr>
          <w:trHeight w:val="300"/>
          <w:jc w:val="center"/>
        </w:trPr>
        <w:tc>
          <w:tcPr>
            <w:tcW w:w="3117" w:type="pct"/>
          </w:tcPr>
          <w:p w14:paraId="11411A45" w14:textId="77777777" w:rsidR="00011AF8" w:rsidRPr="00011AF8" w:rsidRDefault="00011AF8" w:rsidP="0001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) продление хостинга </w:t>
            </w:r>
          </w:p>
        </w:tc>
        <w:tc>
          <w:tcPr>
            <w:tcW w:w="1883" w:type="pct"/>
            <w:vAlign w:val="center"/>
          </w:tcPr>
          <w:p w14:paraId="09999366" w14:textId="77777777" w:rsidR="00011AF8" w:rsidRPr="00011AF8" w:rsidRDefault="00011AF8" w:rsidP="0001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bookmarkEnd w:id="4"/>
    </w:tbl>
    <w:p w14:paraId="34E31DAA" w14:textId="77777777" w:rsidR="00011AF8" w:rsidRPr="00011AF8" w:rsidRDefault="00011AF8" w:rsidP="00011AF8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7F5D02A" w14:textId="4BA62183" w:rsidR="00011AF8" w:rsidRPr="00011AF8" w:rsidRDefault="003C16A2" w:rsidP="00011AF8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7</w:t>
      </w:r>
      <w:r w:rsidR="00011AF8" w:rsidRPr="00011AF8">
        <w:rPr>
          <w:rFonts w:ascii="Times New Roman" w:eastAsia="Calibri" w:hAnsi="Times New Roman" w:cs="Times New Roman"/>
          <w:b/>
          <w:bCs/>
          <w:sz w:val="20"/>
          <w:szCs w:val="20"/>
        </w:rPr>
        <w:t>. Требования к качеству и безопасности услуг</w:t>
      </w:r>
    </w:p>
    <w:p w14:paraId="7C3F80B8" w14:textId="3C6E9D71" w:rsidR="00011AF8" w:rsidRPr="00011AF8" w:rsidRDefault="003C16A2" w:rsidP="0001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7.</w:t>
      </w:r>
      <w:r w:rsidR="00011AF8" w:rsidRPr="00011A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. </w:t>
      </w:r>
      <w:r w:rsidR="00011AF8" w:rsidRPr="00011AF8">
        <w:rPr>
          <w:rFonts w:ascii="Times New Roman" w:eastAsia="Calibri" w:hAnsi="Times New Roman" w:cs="Times New Roman"/>
          <w:sz w:val="20"/>
          <w:szCs w:val="20"/>
        </w:rPr>
        <w:t xml:space="preserve">Исполнитель отвечает за соблюдение </w:t>
      </w:r>
      <w:r w:rsidR="00011AF8" w:rsidRPr="00011AF8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 xml:space="preserve">технологий и методик 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казания услуг</w:t>
      </w:r>
      <w:r w:rsidR="00011AF8" w:rsidRPr="00011AF8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x-none"/>
        </w:rPr>
        <w:t>, требований экологических, санитарно-гигиенических, противопожарных и других норм, действующих на территории Российской Федерации.</w:t>
      </w:r>
    </w:p>
    <w:p w14:paraId="2B3A0C27" w14:textId="20C08603" w:rsidR="00011AF8" w:rsidRPr="00011AF8" w:rsidRDefault="003C16A2" w:rsidP="00011A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7.</w:t>
      </w:r>
      <w:r w:rsidR="00011AF8" w:rsidRPr="00011AF8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011AF8" w:rsidRPr="00011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ред началом 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="00011AF8" w:rsidRPr="00011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полнитель должен назначить приказом от лица своей организации уполномоченного представителя, ответственного за</w:t>
      </w:r>
      <w:r w:rsidR="00011AF8" w:rsidRPr="00011AF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011AF8" w:rsidRPr="00011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услуг и представить данное лицо Заказчику.</w:t>
      </w:r>
    </w:p>
    <w:p w14:paraId="6CF11100" w14:textId="3728CA66" w:rsidR="00011AF8" w:rsidRPr="00011AF8" w:rsidRDefault="003C16A2" w:rsidP="00011A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7.</w:t>
      </w:r>
      <w:r w:rsidR="00011AF8" w:rsidRPr="00011A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3. </w:t>
      </w:r>
      <w:r w:rsidR="00011AF8" w:rsidRPr="00011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чество услуг должно соответствовать </w:t>
      </w:r>
      <w:r w:rsidR="00011AF8" w:rsidRPr="00011A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требованиям действующего законодательства Российской Федерации, </w:t>
      </w:r>
      <w:r w:rsidR="00011AF8" w:rsidRPr="00011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о-технической и методической документации</w:t>
      </w:r>
      <w:r w:rsidR="00011AF8" w:rsidRPr="00011AF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14:paraId="77262F39" w14:textId="43E113C2" w:rsidR="00011AF8" w:rsidRPr="00011AF8" w:rsidRDefault="003C16A2" w:rsidP="00011AF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7.</w:t>
      </w:r>
      <w:r w:rsidR="00011AF8" w:rsidRPr="00011A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4. Исполнитель обязан обеспечить безопасность оказываемых услуг для жизни и здоровья потребителей и третьих лиц, а также предотвращение причинения вреда имуществу указанных лиц. </w:t>
      </w:r>
      <w:r w:rsidR="00011AF8" w:rsidRPr="00011AF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 случае нанесения материального ущерба, при выполнении условий договора, имуществу потребителя, третьим лицам или окружающей среде Исполнитель несёт ответственность в установленном законом порядке.</w:t>
      </w:r>
    </w:p>
    <w:p w14:paraId="0EEE9239" w14:textId="587640F0" w:rsidR="00011AF8" w:rsidRPr="00011AF8" w:rsidRDefault="003C16A2" w:rsidP="00011A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7.</w:t>
      </w:r>
      <w:r w:rsidR="00011AF8" w:rsidRPr="00011AF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5. Исполнитель обязан обеспечить безопасность оказываемых услуг для жизни и здоровья потребителей и третьих лиц, а также предотвращение причинения вреда имуществу указанных лиц. </w:t>
      </w:r>
      <w:r w:rsidR="00011AF8" w:rsidRPr="00011AF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 случае нанесения материального ущерба, при выполнении условий контракта, имуществу заказчика, третьим лицам или окружающей среде Исполнитель несёт ответственность в установленном законом порядке.</w:t>
      </w:r>
    </w:p>
    <w:p w14:paraId="716C5990" w14:textId="77777777" w:rsidR="00011AF8" w:rsidRPr="00011AF8" w:rsidRDefault="00011AF8" w:rsidP="00011A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64B4E6BE" w14:textId="71861650" w:rsidR="00011AF8" w:rsidRPr="00011AF8" w:rsidRDefault="003C16A2" w:rsidP="0001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011AF8" w:rsidRPr="00011A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ребования к результатам оказанных услуг и иные показатели,</w:t>
      </w:r>
    </w:p>
    <w:p w14:paraId="0B04E390" w14:textId="77777777" w:rsidR="00011AF8" w:rsidRPr="00011AF8" w:rsidRDefault="00011AF8" w:rsidP="00011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1A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язанные с определением соответствия оказанных услуг потребностям заказчика </w:t>
      </w:r>
    </w:p>
    <w:p w14:paraId="559ACB4D" w14:textId="325B1B98" w:rsidR="00011AF8" w:rsidRPr="00011AF8" w:rsidRDefault="003C16A2" w:rsidP="00011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>1. Результатом обслуживания интернет-сайта является бесперебойная работа сайта, постоянная защита сайта от вирусов и спама, обновление и размещение информационных материалов, возможность доступа к обязательным информационным разделам на сайте.</w:t>
      </w:r>
    </w:p>
    <w:p w14:paraId="2E762775" w14:textId="2F5883E9" w:rsidR="00011AF8" w:rsidRPr="00011AF8" w:rsidRDefault="003C16A2" w:rsidP="00011AF8">
      <w:pPr>
        <w:keepNext/>
        <w:keepLines/>
        <w:widowControl w:val="0"/>
        <w:tabs>
          <w:tab w:val="left" w:pos="709"/>
          <w:tab w:val="num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>2. Сдача Исполнителем результата услуг и приемка его Заказчиком оформляется актом об оказании услуг, подписанным Сторонами.</w:t>
      </w:r>
    </w:p>
    <w:p w14:paraId="05D48F38" w14:textId="5420BD38" w:rsidR="00011AF8" w:rsidRPr="00011AF8" w:rsidRDefault="003C16A2" w:rsidP="00011AF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011AF8" w:rsidRPr="00011AF8">
        <w:rPr>
          <w:rFonts w:ascii="Times New Roman" w:eastAsia="Times New Roman" w:hAnsi="Times New Roman" w:cs="Times New Roman"/>
          <w:sz w:val="20"/>
          <w:szCs w:val="20"/>
          <w:lang w:eastAsia="ru-RU"/>
        </w:rPr>
        <w:t>3. Исполнитель обязан устранить все обнаруженные недостатки своими силами и за свой счет в сроки, указанные Заказчиком.</w:t>
      </w:r>
    </w:p>
    <w:p w14:paraId="46871768" w14:textId="77777777" w:rsidR="00011AF8" w:rsidRPr="00011AF8" w:rsidRDefault="00011AF8" w:rsidP="00011AF8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AB62AB" w14:textId="77777777" w:rsidR="00E40B6E" w:rsidRDefault="00E40B6E"/>
    <w:p w14:paraId="2FEAC214" w14:textId="77777777" w:rsidR="00011AF8" w:rsidRDefault="00011AF8"/>
    <w:p w14:paraId="7813AA4C" w14:textId="77777777" w:rsidR="00011AF8" w:rsidRDefault="00011AF8"/>
    <w:sectPr w:rsidR="00011AF8">
      <w:pgSz w:w="11906" w:h="16838"/>
      <w:pgMar w:top="426" w:right="566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94F"/>
    <w:multiLevelType w:val="hybridMultilevel"/>
    <w:tmpl w:val="B344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31758"/>
    <w:multiLevelType w:val="multilevel"/>
    <w:tmpl w:val="BB1A7A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249077299">
    <w:abstractNumId w:val="0"/>
  </w:num>
  <w:num w:numId="2" w16cid:durableId="123504898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6E"/>
    <w:rsid w:val="00011AF8"/>
    <w:rsid w:val="00103179"/>
    <w:rsid w:val="00240CF6"/>
    <w:rsid w:val="00253B33"/>
    <w:rsid w:val="00352364"/>
    <w:rsid w:val="003B4162"/>
    <w:rsid w:val="003C16A2"/>
    <w:rsid w:val="005A1D85"/>
    <w:rsid w:val="00740116"/>
    <w:rsid w:val="007620C6"/>
    <w:rsid w:val="007D4E47"/>
    <w:rsid w:val="00811534"/>
    <w:rsid w:val="0082079E"/>
    <w:rsid w:val="00931BC3"/>
    <w:rsid w:val="00986494"/>
    <w:rsid w:val="00B15A95"/>
    <w:rsid w:val="00BE4438"/>
    <w:rsid w:val="00CD1B6B"/>
    <w:rsid w:val="00D435DF"/>
    <w:rsid w:val="00DF1ABF"/>
    <w:rsid w:val="00E40B6E"/>
    <w:rsid w:val="00F71A1C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CDB6A"/>
  <w15:docId w15:val="{D2625C9A-F1DB-412D-923B-687B1A59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F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4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5555-7164-4088-82B5-525E590C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ладелец</cp:lastModifiedBy>
  <cp:revision>18</cp:revision>
  <dcterms:created xsi:type="dcterms:W3CDTF">2021-11-23T09:01:00Z</dcterms:created>
  <dcterms:modified xsi:type="dcterms:W3CDTF">2024-01-10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